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282AF02D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D916C8" w:rsidRPr="00D916C8">
        <w:rPr>
          <w:rFonts w:ascii="Garamond" w:hAnsi="Garamond" w:cstheme="minorHAnsi"/>
          <w:sz w:val="22"/>
          <w:szCs w:val="22"/>
        </w:rPr>
        <w:t>Výběr dodavatele na nákup materiálu skupiny 6641 – Hnací vozy (interiér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D916C8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D916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D916C8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D916C8" w:rsidP="002D5D9E">
          <w:pPr>
            <w:pStyle w:val="Zpat"/>
          </w:pPr>
        </w:p>
      </w:tc>
    </w:tr>
  </w:tbl>
  <w:p w14:paraId="5F202CE5" w14:textId="77777777" w:rsidR="00C35BD3" w:rsidRPr="006A43A6" w:rsidRDefault="00D916C8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1484FE2E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D916C8" w:rsidRPr="00D916C8">
            <w:rPr>
              <w:rFonts w:ascii="Garamond" w:hAnsi="Garamond" w:cstheme="minorHAnsi"/>
              <w:sz w:val="18"/>
              <w:szCs w:val="18"/>
            </w:rPr>
            <w:t>Výběr dodavatele na nákup materiálu skupiny 6641 – Hnací vozy (interiér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D916C8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D916C8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D916C8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D916C8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D916C8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D916C8" w:rsidP="002D5D9E">
          <w:pPr>
            <w:pStyle w:val="Zhlav"/>
          </w:pPr>
        </w:p>
      </w:tc>
    </w:tr>
  </w:tbl>
  <w:p w14:paraId="1A77E92F" w14:textId="77777777" w:rsidR="00C35BD3" w:rsidRPr="002D5D9E" w:rsidRDefault="00D916C8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362BB"/>
    <w:rsid w:val="002B4D1A"/>
    <w:rsid w:val="002F3A75"/>
    <w:rsid w:val="003274B4"/>
    <w:rsid w:val="003A1087"/>
    <w:rsid w:val="005213FF"/>
    <w:rsid w:val="00663D2F"/>
    <w:rsid w:val="0066537B"/>
    <w:rsid w:val="007A51DE"/>
    <w:rsid w:val="00861D2C"/>
    <w:rsid w:val="008626BE"/>
    <w:rsid w:val="0092076B"/>
    <w:rsid w:val="00942882"/>
    <w:rsid w:val="00CA5CFD"/>
    <w:rsid w:val="00D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7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Muchová Barbora, Mgr.</cp:lastModifiedBy>
  <cp:revision>10</cp:revision>
  <dcterms:created xsi:type="dcterms:W3CDTF">2021-12-13T11:03:00Z</dcterms:created>
  <dcterms:modified xsi:type="dcterms:W3CDTF">2022-05-09T08:38:00Z</dcterms:modified>
</cp:coreProperties>
</file>